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s últimas actualizaciones. Version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272347E" w14:textId="54BC81D5" w:rsidR="00E179C3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179C3">
        <w:rPr>
          <w:noProof/>
        </w:rPr>
        <w:t>1.</w:t>
      </w:r>
      <w:r w:rsidR="00E179C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E179C3">
        <w:rPr>
          <w:noProof/>
        </w:rPr>
        <w:t>Introducción</w:t>
      </w:r>
      <w:r w:rsidR="00E179C3">
        <w:rPr>
          <w:noProof/>
        </w:rPr>
        <w:tab/>
      </w:r>
      <w:r w:rsidR="00E179C3">
        <w:rPr>
          <w:noProof/>
        </w:rPr>
        <w:fldChar w:fldCharType="begin"/>
      </w:r>
      <w:r w:rsidR="00E179C3">
        <w:rPr>
          <w:noProof/>
        </w:rPr>
        <w:instrText xml:space="preserve"> PAGEREF _Toc83143630 \h </w:instrText>
      </w:r>
      <w:r w:rsidR="00E179C3">
        <w:rPr>
          <w:noProof/>
        </w:rPr>
      </w:r>
      <w:r w:rsidR="00E179C3">
        <w:rPr>
          <w:noProof/>
        </w:rPr>
        <w:fldChar w:fldCharType="separate"/>
      </w:r>
      <w:r w:rsidR="00E179C3">
        <w:rPr>
          <w:noProof/>
        </w:rPr>
        <w:t>5</w:t>
      </w:r>
      <w:r w:rsidR="00E179C3">
        <w:rPr>
          <w:noProof/>
        </w:rPr>
        <w:fldChar w:fldCharType="end"/>
      </w:r>
    </w:p>
    <w:p w14:paraId="32549CD7" w14:textId="5D537167" w:rsidR="00E179C3" w:rsidRDefault="00E179C3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C07D" w14:textId="26F4947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27A31" w14:textId="05EF2DC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66A2A" w14:textId="731BDE6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3A838" w14:textId="2A004BD9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959CF" w14:textId="411AAB2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768DE" w14:textId="00915B5B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BA22" w14:textId="76DA9B1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1767A4" w14:textId="72DE53A3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EFEEBF" w14:textId="11B62BB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21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68D4B009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83143630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>Este documento describe las release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83143631"/>
      <w:r>
        <w:t>Release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83143632"/>
      <w:r w:rsidRPr="004D69C6">
        <w:t>Versión 1.1.1</w:t>
      </w:r>
      <w:bookmarkEnd w:id="2"/>
      <w:r w:rsidR="00D366BB">
        <w:t xml:space="preserve"> (1</w:t>
      </w:r>
      <w:r w:rsidR="0079732A">
        <w:t>6/11/2020</w:t>
      </w:r>
      <w:r w:rsidR="00D366BB">
        <w:t>)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>en la que se incluyen las siguientes funcionalidades e issues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0 STT: Gestor de formularis externs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6/#167 STT: Permetre configurar mètodes autenticació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CER;PIN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comment on column STG_VERTRA.VTR_AUTMET is</w:t>
      </w:r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ENTIDA is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TCKGFE is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IDGFE is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83143633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4"/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89 STG: Configura la integració amb ROLSAC (check "Simular accés catàleg de serveis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83143634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6"/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Para instala esta versión ha de incluirse la siguiente propiedad en el fichero sistramit.properties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# Script engine: javascript (defecto JDK, para JDK8 nashorn) / rhino</w:t>
      </w:r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scriptEngine=nashorn</w:t>
      </w:r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83143635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1/#172 STG/STT: Finestra de visualització LOPD: afegir abans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4 STT: Bug amb la funcionalitat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VALOR = '1.1' where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NOMOD = '0' where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>ALTER TABLE STG_ENTIDA drop column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Plugin de catàleg de procediments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infoLOPD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urlSeucaib” con valor</w:t>
      </w:r>
    </w:p>
    <w:p w14:paraId="0BD32426" w14:textId="77777777" w:rsidR="009C4F27" w:rsidRDefault="009A4E5C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9A4E5C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9A4E5C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83143636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83143637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 dels documents annexos</w:t>
            </w:r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9 STT: Gestionar tipus de document a l'autenticació</w:t>
            </w:r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83143638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2 Noms dels documents annex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83143639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Adaptació dominis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1 Verificar el funcionament de la funció SetDatosContacto a l'enviar país, província o municipis sense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7A0746A5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83143640"/>
      <w:r>
        <w:lastRenderedPageBreak/>
        <w:t>Versión 1.2.0</w:t>
      </w:r>
      <w:r w:rsidRPr="004D69C6">
        <w:t xml:space="preserve"> </w:t>
      </w:r>
      <w:r w:rsidRPr="004D6E3A">
        <w:t>(</w:t>
      </w:r>
      <w:r w:rsidR="00422100">
        <w:t>2</w:t>
      </w:r>
      <w:r w:rsidR="00AF4A21">
        <w:t>3</w:t>
      </w:r>
      <w:r w:rsidR="00D366BB">
        <w:t>/0</w:t>
      </w:r>
      <w:r w:rsidR="002712B6">
        <w:t>9</w:t>
      </w:r>
      <w:r w:rsidR="00D366BB">
        <w:t>/2021</w:t>
      </w:r>
      <w:r>
        <w:t>)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1 STT: instruccions de tramitació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3 STG: Funcions data en els scripts: afegir camp format</w:t>
            </w:r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4 STT: Funcions data en els scripts: afegir camp format</w:t>
            </w:r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8 STG: Ajuda Online (propietat camp de formulari): permetre valor buit</w:t>
            </w:r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9 STG: Plantilla de correus de finalització de tràmit: externalitzar</w:t>
            </w:r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0 STT: Plantilla de correus de finalització de tràmit: externalitzar</w:t>
            </w:r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4 STG: Controlar les expressions regulars en camps de text</w:t>
            </w:r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5 STG: Pantalla d'importació de tràmits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dimensiona con un scroll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0 STG: Millorar mida en editor de formularis</w:t>
            </w:r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6 STG: Plugin de dominis remots</w:t>
            </w:r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asa el pluguin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9 STG - copiar al Tiny sempre text pla sense format</w:t>
            </w:r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pia siempre texto llano al Tiny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Multipàgina - STG - Desenvolupament: Script navegació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211 Multipàgina - STG - Desenvolupament: Revisió funcionament multipàgina</w:t>
            </w:r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revisar el funcionamiento de la multipágina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Multipàgina - STG - Desenvolupament: Revisió ajudes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3 Multipàgina - STG - Desenvolupament: Adaptació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API REST a la multipágina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4 Multipàgina - STT - Desenvolupament: Adaptació frontal (html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html/JS) a la multipágina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5 Multipàgina - STT - Desenvolupament: Adaptació frontal (controllers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controllers) a la multipágina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6 Multipàgina - STT - Desenvolupament: Adaptar consum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nsumo de REST a la multipágina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7 Multipàgina - STT - Desenvolupament: Adaptar core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re de api a la multipágina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Multipàgina - STT - Desenvolupament: Adaptació lògica passa emplena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lógica para rellenar formularios a la multipágina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9 Multipàgina - STT - Desenvolupament: Gestor intern: plugin script navegació</w:t>
            </w:r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0 Multipàgina - STT - Desenvolupament: Gestor intern: flux pàgines</w:t>
            </w:r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1 Multipàgina - STT - Desenvolupament: Gestor intern: dependències / càlcul camps</w:t>
            </w:r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2 Multipàgina - STT - Desenvolupament: Gestor intern: reprendre formulari</w:t>
            </w:r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multipágina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3 Multipàgina - STT - Desenvolupament: Adaptació generació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neración XML a la multipágina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4 Multipàgina - STT - Desenvolupament: Adaptació generació automàtica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adapta la generación automática de PDF a la multipágina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5 Multipàgina - STT - Desenvolupament: Proves unitàries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unitárias en Junit para la multipágina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Multipàgina - Proves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hace referencia a las pruebas de integración de la multipágina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7 Multipàgina - Elaboració Quadern de càrrega i suport desplegaments</w:t>
            </w:r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0 STG - Desar correctament l'estat de check de debug d'una versió a un tràmit</w:t>
            </w:r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check de debug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3 STG: Millorar el formatador genèric</w:t>
            </w:r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7 STG: Comprovar a totes les pantalles "pop-up" que es redimendionin els camps interns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8 STG: Actualitzar el projecte (STG-STT-STH) per a que sigui compatible amb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3 STG: Control de plantilla PDF per defecte</w:t>
            </w:r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4 STG: Visualització de totes les àrees i tràmits en mode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5 STG: Scripts d'Autoemplenament</w:t>
            </w:r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9 STG: Previsualitzar des del llistat de tràmits / versions</w:t>
            </w:r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indica en la ventana emergente ‘Previsualització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5 STT: Paràmetre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en la clase ApiInternaRestController, en el método de invalidación un parámetro de entrada ‘@RequestBody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6 Mostra mètode d'autenticació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forçar l'editor Tiny que "desformategi" el text provinent d'un copy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fuerza al editor Tiny para desformatear el texto proveniente de un copy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1 STG: SECURITZACIÓ DR/GFE - configuració autenticacions</w:t>
            </w:r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2 STG: SECURITZACIÓ DR/GFE - Adaptació dominis</w:t>
            </w:r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3 STG: SECURITZACIÓ DR/GFE - Adaptació gestors externs de Formularis</w:t>
            </w:r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4 STG: SECURITZACIÓ DR/GFE - Adaptació gestió placeholders</w:t>
            </w:r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gestión de placeholders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Adaptació procés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6 STG: SECURITZACIÓ DR/GFE - Adaptació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7 STT: SECURITZACIÓ DR/GFE - Adaptació integració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8 STT: SECURITZACIÓ DR/GFE - Adaptació gestió dominis</w:t>
            </w:r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9 STT: SECURITZACIÓ DR/GFE - Adaptació gestió gestors externs formularis</w:t>
            </w:r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0 SECURITZACIÓ DR/GFE - Proves integració generals</w:t>
            </w:r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1 STT: Visualitzar l'import calculat d'una taxa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permetre simulació a la previsualització en entorns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habilitar 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6 Revisió de la integració amb Carpeta Ciutadana</w:t>
            </w:r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2 Refrescar canvis formulari ajuda</w:t>
            </w:r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los cambios realizados en la pestaña ayuda de sistrages en sistramit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3 STT: Dades de tramitació persistent</w:t>
            </w:r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lmacenar un conjunto mínimo de información de tramitación de manera persistente y servirla via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5 STT: Controlar la mida màxima de la descripció dels annexos</w:t>
            </w:r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Aplicació telemàtica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campo ‘Aplicació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2 STT: Canviar el literal "Ajuda</w:t>
            </w:r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literal “Ajuda” por “Ajuda técnica en la tramitació telemàtica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3 STG: Mantenir checks autenticació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antiene los cambios de autenticación al generar el cuaderno en dev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5 STG: els camps de text multilínia no pinten a SISTRAMIT les línies establertes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6 STT: Pendre les dates del tràmit de rolsac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7 STG: Control número caràcters a l'editor tiny</w:t>
            </w:r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l número de caracteres en el editor Tiny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8 Crear un mecanisme que ens permeti conèixer la versió dels 3 entorns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9 Permetre enviar camps tipus "llista d'elements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0 millorar el missatge informatiu d'un error d'script</w:t>
            </w:r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funcionament de la funció SetDatosContacto a l’envair país, provincia o municipis sense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verifica el correcto funcionamiento de setDatosContacto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 al XML els formularis els camps de data amb el mateix format que al formulari (dd/mm/aaaa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os XML generados de un formulario, los campos tipo fecha se muestran en este formato (dd/mm/aaaa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5D63C84A" w14:textId="77777777" w:rsidR="008A1C0A" w:rsidRDefault="008A1C0A" w:rsidP="00F417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4 STG: Actualitzar dominis emprats per tràmit</w:t>
            </w:r>
          </w:p>
          <w:p w14:paraId="78E76A36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E43615" w14:textId="71D40F38" w:rsidR="008A1C0A" w:rsidRP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los dominios que se utilizan en un trámite, para dejar la información actualizada. Y que no hayan problemas en la promoción ni validación.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66FBB452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Molla de pa normalitzada</w:t>
              </w:r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AEFDB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issatge poc clar quan es duplica un domini d'una àrea a una altra</w:t>
            </w:r>
          </w:p>
          <w:p w14:paraId="3847AA1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5546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mensajes más claros y concretos sobre los errores producidos si ya existe el dominio de área o entidad en otra área, si el identificador es el mismo.</w:t>
            </w:r>
          </w:p>
          <w:p w14:paraId="5493CCA8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T: Al checkbox per acceptar la protecció de dades canviar accepte per accepto</w:t>
              </w:r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idioma en un checkbox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Desar </w:t>
              </w:r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fer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guarda de forma correcta cambios en el query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Afegir fitxers d'ajuda als annexes com administrador d'àrea</w:t>
            </w:r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E10414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0 </w:t>
            </w:r>
            <w:hyperlink r:id="rId21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xigir l'existència d'almenys un formulari a cada versió de tràmit</w:t>
              </w:r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B3633A" w14:textId="3FF0E82E" w:rsidR="00422100" w:rsidRPr="009E5AF2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2 STT: Millora formatador justificant pagament</w:t>
            </w:r>
          </w:p>
          <w:p w14:paraId="1BF265F7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3E698E" w14:textId="29D70F0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suelve algunos problemas de visualización del justificante de pago simulado. </w:t>
            </w:r>
          </w:p>
          <w:p w14:paraId="1E64489A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A733CD" w14:textId="527B32CC" w:rsidR="00422100" w:rsidRPr="00E10414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3 STG: Documentar a l'ajuda el significat d'aquest desplegable i com afecta al dominis</w:t>
            </w:r>
          </w:p>
          <w:p w14:paraId="167B168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1C8886" w14:textId="5ECDA33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contenido de las ayudas en línea para concretar el uso de los diversos tipos de parámetros para su uso en dominios. </w:t>
            </w:r>
          </w:p>
          <w:p w14:paraId="60AE2EB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No pendre SIMULAT si el Check està desactivat</w:t>
              </w:r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oluciona un error en la creación de la url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H: Controlar l'error de l'esdeveniment Enviar Tràmit</w:t>
            </w:r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E10414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7 Aparició d'un camp sense funció en aquesta pantalla...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8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Control·lar l'error: Falla la connexió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E10414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lang w:val="es-ES_tradnl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49 STH: Fer més gran la finestra de la traça d'error</w:t>
            </w:r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mplía el popup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E10414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351</w:t>
            </w:r>
            <w:r w:rsidR="008A6202" w:rsidRPr="00E104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: Multipàgina - pàgines fantasmes</w:t>
            </w:r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Dominis - Canvi del text de confirmació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Validació de tràmits abans previsualitzar o alhora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uestra una pantalla de validación antes de previsualizar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DA6B09" w14:textId="717C2F20" w:rsidR="00422100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4 </w:t>
            </w:r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Ordre alfabètic als desplegables</w:t>
            </w:r>
          </w:p>
          <w:p w14:paraId="0A49099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00DC97" w14:textId="6B496E6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er en orden alfabético </w:t>
            </w:r>
            <w:r w:rsid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 contenido del desplegable de trámites al duplicar una versió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F1B495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21CC726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càrrega paginada de la pantalla àrees / tràmits / versions</w:t>
            </w:r>
          </w:p>
          <w:p w14:paraId="6510D4FE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C80C75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e trámite agiliza la carga paginada, al cargar solo la página visualizada y no todas desde el principio.</w:t>
            </w:r>
          </w:p>
          <w:p w14:paraId="0292CBD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A2705C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T: apuntar al detall del registre recentment registrat des de l'enllaç a Carpeta</w:t>
            </w:r>
          </w:p>
          <w:p w14:paraId="76BD6C4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F02ED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puntar la url de Carpeta al detalle del registro directamente.</w:t>
            </w:r>
          </w:p>
          <w:p w14:paraId="2841035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A8B58B" w14:textId="22E0B2E8" w:rsidR="00142D6C" w:rsidRDefault="00142D6C" w:rsidP="00142D6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8 </w:t>
            </w:r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s al Formulari d'incidències</w:t>
            </w:r>
          </w:p>
          <w:p w14:paraId="7849448C" w14:textId="77777777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D7B1C3" w14:textId="2EADFF6B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algunos problemas detectados en el correo que el usuario puede enviar al equipo de Soporte, como la ausencia de campos o el que no se pudiesen adjuntar archiv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6CB45E7" w14:textId="77777777" w:rsidR="00142D6C" w:rsidRPr="008557E0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DF55A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TG: Maquetació del modals</w:t>
            </w:r>
          </w:p>
          <w:p w14:paraId="4EE563D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44BA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e responsive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E464A7C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02994" w14:textId="51A9EA99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65 </w:t>
            </w:r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 millorar el tema de l'usabilitat</w:t>
            </w:r>
          </w:p>
          <w:p w14:paraId="7E99D30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07D0A8" w14:textId="2F6FCD85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mejorar el uso de la aplicación en un portátil con pantalla reducida.</w:t>
            </w:r>
          </w:p>
          <w:p w14:paraId="78DC983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E1012A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 té sentit check de visualitzar totes les àrees si el perfil és adm ent</w:t>
            </w:r>
          </w:p>
          <w:p w14:paraId="05F68D9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A196F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oculta el check si eres administrador de entidad.</w:t>
            </w:r>
          </w:p>
          <w:p w14:paraId="782970C5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 l'importar versió no detecta La configuració associada al gestor extern de formulari</w:t>
            </w:r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221436E9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s autenticaciones se detectan correctamente tanto en la importación de dominios como de GF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7C8B51D9" w14:textId="07CFDD6F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6E9881" w14:textId="7F31B59F" w:rsidR="00E10414" w:rsidRDefault="00E10414" w:rsidP="00E104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0 </w:t>
            </w:r>
            <w:hyperlink r:id="rId23" w:history="1">
              <w:r w:rsidRPr="00E10414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STG: SECURITZACIÓ DR/GFE - Visualització dels tramits associats</w:t>
              </w:r>
            </w:hyperlink>
          </w:p>
          <w:p w14:paraId="2DB71B8B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F1B404" w14:textId="365019E8" w:rsidR="007C5B85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issue se añade un botón en los GFE para ver que trámites tiene asociados cada GFE. </w:t>
            </w:r>
          </w:p>
          <w:p w14:paraId="39FE9A2B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A98EC4" w14:textId="4CBCFB29" w:rsidR="00906BEB" w:rsidRDefault="00906BEB" w:rsidP="00906BEB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5 </w:t>
            </w:r>
            <w:hyperlink r:id="rId24" w:history="1">
              <w:r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issatge</w:t>
              </w:r>
            </w:hyperlink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’error no controlat</w:t>
            </w:r>
          </w:p>
          <w:p w14:paraId="72D6BBA2" w14:textId="77777777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E92C2A" w14:textId="0C0E6AC1" w:rsidR="00906BEB" w:rsidRDefault="00906BEB" w:rsidP="00906BE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Con esta issue se añade un mensaje de cara al usuario para un error que no se estaba controlando.  </w:t>
            </w:r>
          </w:p>
          <w:p w14:paraId="3EE393CA" w14:textId="77777777" w:rsidR="00906BEB" w:rsidRDefault="00906BEB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469C4" w14:textId="77777777" w:rsidR="00E10414" w:rsidRDefault="00E104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69F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 incorrecta a les pantalles Dominis Àrea/GFE/Conf Aut</w:t>
            </w:r>
          </w:p>
          <w:p w14:paraId="7B38C76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4669C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as pantallas de Dominis Àrea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454A2F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FD26A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 clicable tota la molla de pa</w:t>
            </w:r>
          </w:p>
          <w:p w14:paraId="73C20DE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9CE46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click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7BF45E1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1EDABE" w14:textId="76DD965F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9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no controlat al ping de dominis no accesibles</w:t>
            </w:r>
          </w:p>
          <w:p w14:paraId="6DBA8157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0CA0A" w14:textId="4220D835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controla el error que aparece al hacer ping en un dominio que no está accesible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6453969B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CAD4F3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 fer doble click hauria d'entrar al domini en mode consulta</w:t>
            </w:r>
          </w:p>
          <w:p w14:paraId="48584F7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ED2BE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acceder en modo consulta al hacer doble click sobre un dominio.</w:t>
            </w:r>
          </w:p>
          <w:p w14:paraId="6BB9DBB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2EC82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 del procés de migració amb multipàgina</w:t>
            </w:r>
          </w:p>
          <w:p w14:paraId="21C0934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3DFA75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relacionados con multipágina al realizar la migración de un trámite de SISTRA1 a SISTRA2.</w:t>
            </w:r>
          </w:p>
          <w:p w14:paraId="6624BC67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A5CB3F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iminar el límit del núm de versions i mostrar-les totes</w:t>
            </w:r>
          </w:p>
          <w:p w14:paraId="417161A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BB0ED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er todas las versiones de un trámite y no solo las 10 primeras.</w:t>
            </w:r>
          </w:p>
          <w:p w14:paraId="6436290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D0A4D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en el procés d'importació d'un domini remot</w:t>
            </w:r>
          </w:p>
          <w:p w14:paraId="3B51C2B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A8FB0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el error que aparecía al importar un dominio remoto con autenticación.</w:t>
            </w:r>
          </w:p>
          <w:p w14:paraId="4FB2BC4B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EE5C0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 finestra Esdeveniment</w:t>
            </w:r>
          </w:p>
          <w:p w14:paraId="514DE0D2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B6B56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los problemas de visualización del contenido de la ventana Evento en STH.</w:t>
            </w:r>
          </w:p>
          <w:p w14:paraId="035AE7F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81F8F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der donar d'alta una configuració d'autenticació que no hi hagi en el procés d'importació</w:t>
            </w:r>
          </w:p>
          <w:p w14:paraId="0239472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6C06D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crear una autenticación directamente desde el proceso de importación de una versión de trámite con dominios.</w:t>
            </w:r>
          </w:p>
          <w:p w14:paraId="4D509971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4116858" w14:textId="3DE90F84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1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de SISTRA2 accedint des de Carpeta</w:t>
            </w:r>
          </w:p>
          <w:p w14:paraId="5ADCE391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130538" w14:textId="7C788412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acceder a SISTRA2 desde Carpeta.</w:t>
            </w:r>
          </w:p>
          <w:p w14:paraId="5FBC237D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B5B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 al formatador tipus PLANTILLA que fan servir diversos tràmits migrats de SISTRA1</w:t>
            </w:r>
          </w:p>
          <w:p w14:paraId="3C892A0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1E1EB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resuelve un error que aparecía al usar un formateador tipo PLANTILLA, sobre un formulario con campos tipo DATA.</w:t>
            </w:r>
          </w:p>
          <w:p w14:paraId="4302EEAE" w14:textId="77777777" w:rsidR="00A771B9" w:rsidRDefault="00A771B9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29A677" w14:textId="77777777" w:rsidR="001561ED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4 Llistat de tràmits duplicats</w:t>
            </w:r>
          </w:p>
          <w:p w14:paraId="374C7F35" w14:textId="7AAC7061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603EFC" w14:textId="653698F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ide que se muestren trámites duplicados en los listados.</w:t>
            </w:r>
          </w:p>
          <w:p w14:paraId="4F0CAE79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7372A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5 Falla el tamanys dels components</w:t>
            </w:r>
          </w:p>
          <w:p w14:paraId="66B69E10" w14:textId="063887B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BBB161" w14:textId="56092CB1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ejora la visualización de los componentes en pantalla, eliminando espacios en blanco.</w:t>
            </w:r>
          </w:p>
          <w:p w14:paraId="7E8DA08D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6BC59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8 La botonera de les versions no apareix</w:t>
            </w:r>
          </w:p>
          <w:p w14:paraId="72619407" w14:textId="37B9E689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1CDF035" w14:textId="6F4F807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uestran los botones de acción sobre versiones, que antes no se mostraban.</w:t>
            </w:r>
          </w:p>
          <w:p w14:paraId="314F1C32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F063B0" w14:textId="23B8FED2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9 Errades textos Pantalla Configuració d'entitat</w:t>
            </w:r>
          </w:p>
          <w:p w14:paraId="6B93713B" w14:textId="539A00A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186128" w14:textId="45AB7A00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rrige algunos textos en la pantalla de configuración de entidad.</w:t>
            </w:r>
          </w:p>
          <w:p w14:paraId="0CFE56D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B3C155" w14:textId="24482688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09 canviar el text sobre protecció de dadefsErrades textos Pantalla Configuració d'entitat</w:t>
            </w:r>
          </w:p>
          <w:p w14:paraId="234F8F28" w14:textId="3B1EE9A8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F69851" w14:textId="06C789A6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modifica un texto en la pantalla de registro.</w:t>
            </w:r>
          </w:p>
          <w:p w14:paraId="30675BA7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FD93D1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0 Canvis al Formatador Genèric</w:t>
            </w:r>
          </w:p>
          <w:p w14:paraId="7C1C69A8" w14:textId="21F735E4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DB2D8B" w14:textId="619639B2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 esta issue se modifica el aspecto del formateador genérico, como la letra versalita, el tamaño de logo…</w:t>
            </w:r>
          </w:p>
          <w:p w14:paraId="177B7A4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04A014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411 Controlar validació obligatorietat en camps multilínia</w:t>
            </w:r>
          </w:p>
          <w:p w14:paraId="16D04A35" w14:textId="5F175B06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0BCF78" w14:textId="646E9868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ontrola que los campos multilínea se comporten apropiadamente si son obligatorios.</w:t>
            </w:r>
          </w:p>
          <w:p w14:paraId="5A817EB8" w14:textId="20848433" w:rsidR="002C6762" w:rsidRPr="00EA2814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0CC056" w14:textId="3D13D4E1" w:rsidR="002C6762" w:rsidRDefault="002C6762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672F7EA0" w14:textId="77777777" w:rsidR="00D366BB" w:rsidRDefault="00D366BB" w:rsidP="00D366BB">
      <w:pPr>
        <w:rPr>
          <w:lang w:val="es-ES_tradnl"/>
        </w:rPr>
      </w:pPr>
    </w:p>
    <w:p w14:paraId="497E79F4" w14:textId="77777777" w:rsidR="00D366BB" w:rsidRDefault="00D366BB" w:rsidP="00DF79CC"/>
    <w:p w14:paraId="20BAEB5D" w14:textId="3C6B6C94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D180" w14:textId="77777777" w:rsidR="009A4E5C" w:rsidRDefault="009A4E5C">
      <w:pPr>
        <w:spacing w:before="0" w:after="0"/>
      </w:pPr>
      <w:r>
        <w:separator/>
      </w:r>
    </w:p>
  </w:endnote>
  <w:endnote w:type="continuationSeparator" w:id="0">
    <w:p w14:paraId="0BE1BE1C" w14:textId="77777777" w:rsidR="009A4E5C" w:rsidRDefault="009A4E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4FF111B1" w:rsidR="00422100" w:rsidRDefault="00422100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422100" w:rsidRPr="00DB5D2E" w:rsidRDefault="0042210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DBEC" w14:textId="77777777" w:rsidR="009A4E5C" w:rsidRDefault="009A4E5C">
      <w:pPr>
        <w:spacing w:before="0" w:after="0"/>
      </w:pPr>
      <w:r>
        <w:separator/>
      </w:r>
    </w:p>
  </w:footnote>
  <w:footnote w:type="continuationSeparator" w:id="0">
    <w:p w14:paraId="7B91521F" w14:textId="77777777" w:rsidR="009A4E5C" w:rsidRDefault="009A4E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422100" w:rsidRDefault="00422100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422100" w:rsidRDefault="00422100">
    <w:pPr>
      <w:pStyle w:val="Encabezado"/>
      <w:tabs>
        <w:tab w:val="clear" w:pos="8504"/>
        <w:tab w:val="right" w:pos="9072"/>
      </w:tabs>
    </w:pPr>
  </w:p>
  <w:p w14:paraId="794040F1" w14:textId="77777777" w:rsidR="00422100" w:rsidRDefault="00422100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422100" w:rsidRDefault="0042210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93B8A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D6C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87E63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12B6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6762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2210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2A5D"/>
    <w:rsid w:val="005B3AE8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37391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B56D5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1A37"/>
    <w:rsid w:val="007B28BA"/>
    <w:rsid w:val="007B3D0D"/>
    <w:rsid w:val="007B7DE8"/>
    <w:rsid w:val="007B7F81"/>
    <w:rsid w:val="007C37DF"/>
    <w:rsid w:val="007C5B85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1C0A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6BEB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4E5C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AF4A21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0E09"/>
    <w:rsid w:val="00C31E4B"/>
    <w:rsid w:val="00C402FC"/>
    <w:rsid w:val="00C41CE0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0414"/>
    <w:rsid w:val="00E13370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issues/3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GovernIB/sistra2/issues/370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174-849F-4632-BC13-D18D3B2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25</Pages>
  <Words>3669</Words>
  <Characters>2018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3807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56</cp:revision>
  <cp:lastPrinted>2021-03-30T08:37:00Z</cp:lastPrinted>
  <dcterms:created xsi:type="dcterms:W3CDTF">2021-04-04T17:13:00Z</dcterms:created>
  <dcterms:modified xsi:type="dcterms:W3CDTF">2021-09-23T15:57:00Z</dcterms:modified>
</cp:coreProperties>
</file>